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BBB59" w:themeColor="accent3"/>
  <w:body>
    <w:p w:rsidR="000C42F1" w:rsidRDefault="00640C67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  <w:r w:rsidRPr="00E72453">
        <w:rPr>
          <w:rFonts w:ascii="Allura" w:hAnsi="Allura" w:cs="Arial"/>
          <w:b/>
          <w:noProof/>
          <w:sz w:val="96"/>
          <w:szCs w:val="60"/>
        </w:rPr>
        <w:drawing>
          <wp:anchor distT="0" distB="0" distL="114300" distR="114300" simplePos="0" relativeHeight="251743744" behindDoc="1" locked="0" layoutInCell="1" allowOverlap="1" wp14:anchorId="043B1FD1" wp14:editId="6B4045ED">
            <wp:simplePos x="0" y="0"/>
            <wp:positionH relativeFrom="column">
              <wp:posOffset>3698255</wp:posOffset>
            </wp:positionH>
            <wp:positionV relativeFrom="paragraph">
              <wp:posOffset>1130625</wp:posOffset>
            </wp:positionV>
            <wp:extent cx="2407920" cy="1805940"/>
            <wp:effectExtent l="0" t="3810" r="762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7920" cy="18059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265" w:rsidRPr="00E72453">
        <w:rPr>
          <w:rFonts w:ascii="Allura" w:hAnsi="Allura" w:cs="Arial"/>
          <w:b/>
          <w:noProof/>
          <w:sz w:val="96"/>
          <w:szCs w:val="60"/>
        </w:rPr>
        <w:drawing>
          <wp:anchor distT="0" distB="0" distL="114300" distR="114300" simplePos="0" relativeHeight="251700736" behindDoc="1" locked="0" layoutInCell="1" allowOverlap="1" wp14:anchorId="6EA7AB02" wp14:editId="315851EE">
            <wp:simplePos x="0" y="0"/>
            <wp:positionH relativeFrom="column">
              <wp:posOffset>3740785</wp:posOffset>
            </wp:positionH>
            <wp:positionV relativeFrom="paragraph">
              <wp:posOffset>1151890</wp:posOffset>
            </wp:positionV>
            <wp:extent cx="2407920" cy="1805940"/>
            <wp:effectExtent l="0" t="381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7920" cy="18059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265" w:rsidRPr="00FF785C">
        <w:rPr>
          <w:rFonts w:ascii="Allura" w:hAnsi="Allura" w:cs="Arial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7569DD" wp14:editId="146B2CF0">
                <wp:simplePos x="0" y="0"/>
                <wp:positionH relativeFrom="column">
                  <wp:posOffset>-628650</wp:posOffset>
                </wp:positionH>
                <wp:positionV relativeFrom="paragraph">
                  <wp:posOffset>958215</wp:posOffset>
                </wp:positionV>
                <wp:extent cx="4105275" cy="1638300"/>
                <wp:effectExtent l="57150" t="57150" r="47625" b="571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638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56340" w:rsidRDefault="00556340" w:rsidP="00665DF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  <w:szCs w:val="28"/>
                                <w:u w:val="single"/>
                              </w:rPr>
                            </w:pPr>
                            <w:r w:rsidRPr="00490A1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  <w:szCs w:val="28"/>
                                <w:u w:val="single"/>
                              </w:rPr>
                              <w:t>$20 per person Includes:</w:t>
                            </w:r>
                          </w:p>
                          <w:p w:rsidR="00F2771D" w:rsidRPr="00490A1C" w:rsidRDefault="00F2771D" w:rsidP="00665DF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146E11" w:rsidRDefault="00665DF6" w:rsidP="00665DF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  <w:t>Fully decorated</w:t>
                            </w:r>
                            <w:r w:rsidR="005A5E5A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 venue for the holiday season, y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our </w:t>
                            </w:r>
                            <w:r w:rsidR="005A5E5A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  <w:t>r</w:t>
                            </w:r>
                            <w:r w:rsidR="00556340" w:rsidRPr="00490A1C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oom </w:t>
                            </w:r>
                            <w:r w:rsidR="005A5E5A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  <w:t>f</w:t>
                            </w:r>
                            <w:r w:rsidR="00556340" w:rsidRPr="00490A1C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ee*, </w:t>
                            </w:r>
                          </w:p>
                          <w:p w:rsidR="00146E11" w:rsidRDefault="00146E11" w:rsidP="00665DF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</w:p>
                          <w:p w:rsidR="00556340" w:rsidRPr="00490A1C" w:rsidRDefault="005A5E5A" w:rsidP="00665DF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  <w:t>W</w:t>
                            </w:r>
                            <w:r w:rsidR="00556340" w:rsidRPr="00490A1C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  <w:t>hite table linens, white linen napkins, china place settings, cake cutting &amp; service, coffee &amp; soft drink service, select buffet</w:t>
                            </w:r>
                            <w:r w:rsidR="00490A1C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  <w:t>,</w:t>
                            </w:r>
                            <w:r w:rsidR="00556340" w:rsidRPr="00490A1C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 as well </w:t>
                            </w:r>
                            <w:r w:rsidR="00490A1C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as </w:t>
                            </w:r>
                            <w:r w:rsidR="00556340" w:rsidRPr="00490A1C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8"/>
                              </w:rPr>
                              <w:t>professional banquet servers &amp; barten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56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5pt;margin-top:75.45pt;width:323.25pt;height:12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" fillcolor="#943634 [2405]">
                <v:textbox>
                  <w:txbxContent>
                    <w:p w:rsidR="00556340" w:rsidRDefault="00556340" w:rsidP="00665DF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  <w:szCs w:val="28"/>
                          <w:u w:val="single"/>
                        </w:rPr>
                      </w:pPr>
                      <w:r w:rsidRPr="00490A1C"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  <w:szCs w:val="28"/>
                          <w:u w:val="single"/>
                        </w:rPr>
                        <w:t>$20 per person Includes:</w:t>
                      </w:r>
                    </w:p>
                    <w:p w:rsidR="00F2771D" w:rsidRPr="00490A1C" w:rsidRDefault="00F2771D" w:rsidP="00665DF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  <w:szCs w:val="28"/>
                          <w:u w:val="single"/>
                        </w:rPr>
                      </w:pPr>
                    </w:p>
                    <w:p w:rsidR="00146E11" w:rsidRDefault="00665DF6" w:rsidP="00665DF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  <w:t>Fully decorated</w:t>
                      </w:r>
                      <w:r w:rsidR="005A5E5A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  <w:t xml:space="preserve"> venue for the holiday season, y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  <w:t xml:space="preserve">our </w:t>
                      </w:r>
                      <w:r w:rsidR="005A5E5A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  <w:t>r</w:t>
                      </w:r>
                      <w:r w:rsidR="00556340" w:rsidRPr="00490A1C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  <w:t xml:space="preserve">oom </w:t>
                      </w:r>
                      <w:r w:rsidR="005A5E5A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  <w:t>f</w:t>
                      </w:r>
                      <w:r w:rsidR="00556340" w:rsidRPr="00490A1C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  <w:t xml:space="preserve">ee*, </w:t>
                      </w:r>
                    </w:p>
                    <w:p w:rsidR="00146E11" w:rsidRDefault="00146E11" w:rsidP="00665DF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</w:pPr>
                    </w:p>
                    <w:p w:rsidR="00556340" w:rsidRPr="00490A1C" w:rsidRDefault="005A5E5A" w:rsidP="00665DF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  <w:t>W</w:t>
                      </w:r>
                      <w:r w:rsidR="00556340" w:rsidRPr="00490A1C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  <w:t>hite table linens, white linen napkins, china place settings, cake cutting &amp; service, coffee &amp; soft drink service, select buffet</w:t>
                      </w:r>
                      <w:r w:rsidR="00490A1C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  <w:t>,</w:t>
                      </w:r>
                      <w:r w:rsidR="00556340" w:rsidRPr="00490A1C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  <w:t xml:space="preserve"> as well </w:t>
                      </w:r>
                      <w:r w:rsidR="00490A1C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  <w:t xml:space="preserve">as </w:t>
                      </w:r>
                      <w:r w:rsidR="00556340" w:rsidRPr="00490A1C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8"/>
                        </w:rPr>
                        <w:t>professional banquet servers &amp; bartenders.</w:t>
                      </w:r>
                    </w:p>
                  </w:txbxContent>
                </v:textbox>
              </v:shape>
            </w:pict>
          </mc:Fallback>
        </mc:AlternateContent>
      </w:r>
      <w:r w:rsidR="00CD3265">
        <w:rPr>
          <w:rFonts w:ascii="Allura" w:hAnsi="Allura" w:cs="Arial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-692150</wp:posOffset>
                </wp:positionH>
                <wp:positionV relativeFrom="paragraph">
                  <wp:posOffset>-266700</wp:posOffset>
                </wp:positionV>
                <wp:extent cx="6902450" cy="1079500"/>
                <wp:effectExtent l="19050" t="1905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146E11" w:rsidRPr="00146E11" w:rsidRDefault="00146E11" w:rsidP="00146E11">
                            <w:pPr>
                              <w:jc w:val="center"/>
                              <w:rPr>
                                <w:rFonts w:ascii="Brush Script MT" w:hAnsi="Brush Script MT" w:cs="Arial"/>
                                <w:b/>
                                <w:sz w:val="76"/>
                                <w:szCs w:val="60"/>
                              </w:rPr>
                            </w:pPr>
                            <w:r w:rsidRPr="00146E11">
                              <w:rPr>
                                <w:rFonts w:ascii="Brush Script MT" w:hAnsi="Brush Script MT" w:cs="Arial"/>
                                <w:b/>
                                <w:sz w:val="76"/>
                                <w:szCs w:val="60"/>
                              </w:rPr>
                              <w:t>Black River Country Club</w:t>
                            </w:r>
                          </w:p>
                          <w:p w:rsidR="00146E11" w:rsidRPr="00146E11" w:rsidRDefault="00146E11" w:rsidP="00146E11">
                            <w:pPr>
                              <w:jc w:val="center"/>
                              <w:rPr>
                                <w:rFonts w:ascii="Brush Script MT" w:hAnsi="Brush Script MT" w:cs="Arial"/>
                                <w:b/>
                                <w:sz w:val="50"/>
                                <w:szCs w:val="56"/>
                              </w:rPr>
                            </w:pPr>
                            <w:r w:rsidRPr="00146E11">
                              <w:rPr>
                                <w:rFonts w:ascii="Brush Script MT" w:hAnsi="Brush Script MT" w:cs="Arial"/>
                                <w:b/>
                                <w:sz w:val="50"/>
                                <w:szCs w:val="56"/>
                              </w:rPr>
                              <w:t>201</w:t>
                            </w:r>
                            <w:r w:rsidRPr="00146E11">
                              <w:rPr>
                                <w:rFonts w:ascii="Brush Script MT" w:hAnsi="Brush Script MT" w:cs="Arial"/>
                                <w:b/>
                                <w:sz w:val="50"/>
                                <w:szCs w:val="56"/>
                              </w:rPr>
                              <w:t>7</w:t>
                            </w:r>
                            <w:r w:rsidRPr="00146E11">
                              <w:rPr>
                                <w:rFonts w:ascii="Brush Script MT" w:hAnsi="Brush Script MT" w:cs="Arial"/>
                                <w:b/>
                                <w:sz w:val="50"/>
                                <w:szCs w:val="56"/>
                              </w:rPr>
                              <w:t xml:space="preserve"> Winter Event Package </w:t>
                            </w:r>
                          </w:p>
                          <w:p w:rsidR="00146E11" w:rsidRDefault="00146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54.5pt;margin-top:-21pt;width:543.5pt;height:8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" fillcolor="#9bbb59 [3206]" strokecolor="#c0504d [3205]" strokeweight="2.25pt">
                <v:textbox>
                  <w:txbxContent>
                    <w:p w:rsidR="00146E11" w:rsidRPr="00146E11" w:rsidRDefault="00146E11" w:rsidP="00146E11">
                      <w:pPr>
                        <w:jc w:val="center"/>
                        <w:rPr>
                          <w:rFonts w:ascii="Brush Script MT" w:hAnsi="Brush Script MT" w:cs="Arial"/>
                          <w:b/>
                          <w:sz w:val="76"/>
                          <w:szCs w:val="60"/>
                        </w:rPr>
                      </w:pPr>
                      <w:r w:rsidRPr="00146E11">
                        <w:rPr>
                          <w:rFonts w:ascii="Brush Script MT" w:hAnsi="Brush Script MT" w:cs="Arial"/>
                          <w:b/>
                          <w:sz w:val="76"/>
                          <w:szCs w:val="60"/>
                        </w:rPr>
                        <w:t>Black River Country Club</w:t>
                      </w:r>
                    </w:p>
                    <w:p w:rsidR="00146E11" w:rsidRPr="00146E11" w:rsidRDefault="00146E11" w:rsidP="00146E11">
                      <w:pPr>
                        <w:jc w:val="center"/>
                        <w:rPr>
                          <w:rFonts w:ascii="Brush Script MT" w:hAnsi="Brush Script MT" w:cs="Arial"/>
                          <w:b/>
                          <w:sz w:val="50"/>
                          <w:szCs w:val="56"/>
                        </w:rPr>
                      </w:pPr>
                      <w:r w:rsidRPr="00146E11">
                        <w:rPr>
                          <w:rFonts w:ascii="Brush Script MT" w:hAnsi="Brush Script MT" w:cs="Arial"/>
                          <w:b/>
                          <w:sz w:val="50"/>
                          <w:szCs w:val="56"/>
                        </w:rPr>
                        <w:t>201</w:t>
                      </w:r>
                      <w:r w:rsidRPr="00146E11">
                        <w:rPr>
                          <w:rFonts w:ascii="Brush Script MT" w:hAnsi="Brush Script MT" w:cs="Arial"/>
                          <w:b/>
                          <w:sz w:val="50"/>
                          <w:szCs w:val="56"/>
                        </w:rPr>
                        <w:t>7</w:t>
                      </w:r>
                      <w:r w:rsidRPr="00146E11">
                        <w:rPr>
                          <w:rFonts w:ascii="Brush Script MT" w:hAnsi="Brush Script MT" w:cs="Arial"/>
                          <w:b/>
                          <w:sz w:val="50"/>
                          <w:szCs w:val="56"/>
                        </w:rPr>
                        <w:t xml:space="preserve"> Winter Event Package </w:t>
                      </w:r>
                    </w:p>
                    <w:p w:rsidR="00146E11" w:rsidRDefault="00146E11"/>
                  </w:txbxContent>
                </v:textbox>
              </v:shape>
            </w:pict>
          </mc:Fallback>
        </mc:AlternateContent>
      </w:r>
      <w:r w:rsidR="00CD3265">
        <w:rPr>
          <w:rFonts w:ascii="Allura" w:hAnsi="Allura" w:cs="Arial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085850</wp:posOffset>
                </wp:positionV>
                <wp:extent cx="1098550" cy="927100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9271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3265" w:rsidRDefault="00CD3265">
                            <w:r>
                              <w:rPr>
                                <w:rFonts w:ascii="Allura" w:hAnsi="Allura" w:cs="Arial"/>
                                <w:noProof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231E841D" wp14:editId="64BF1537">
                                  <wp:extent cx="988828" cy="812165"/>
                                  <wp:effectExtent l="0" t="0" r="0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5766" cy="834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62pt;margin-top:-85.5pt;width:86.5pt;height:7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" fillcolor="#9bbb59 [3206]" stroked="f" strokeweight=".5pt">
                <v:textbox>
                  <w:txbxContent>
                    <w:p w:rsidR="00CD3265" w:rsidRDefault="00CD3265">
                      <w:r>
                        <w:rPr>
                          <w:rFonts w:ascii="Allura" w:hAnsi="Allura" w:cs="Arial"/>
                          <w:noProof/>
                          <w:sz w:val="16"/>
                          <w:szCs w:val="20"/>
                        </w:rPr>
                        <w:drawing>
                          <wp:inline distT="0" distB="0" distL="0" distR="0" wp14:anchorId="231E841D" wp14:editId="64BF1537">
                            <wp:extent cx="988828" cy="812165"/>
                            <wp:effectExtent l="0" t="0" r="0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5766" cy="834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bookmarkStart w:id="0" w:name="_GoBack"/>
      <w:bookmarkEnd w:id="0"/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  <w:r w:rsidR="00E65DB9">
        <w:rPr>
          <w:rFonts w:ascii="Allura" w:hAnsi="Allura" w:cs="Arial"/>
          <w:sz w:val="16"/>
          <w:szCs w:val="20"/>
        </w:rPr>
        <w:tab/>
      </w:r>
    </w:p>
    <w:p w:rsidR="00E65DB9" w:rsidRDefault="00E65DB9" w:rsidP="00CD3265">
      <w:pPr>
        <w:tabs>
          <w:tab w:val="left" w:pos="4860"/>
        </w:tabs>
        <w:jc w:val="right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CD3265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  <w:r w:rsidRPr="00FF785C">
        <w:rPr>
          <w:rFonts w:ascii="Allura" w:hAnsi="Allura" w:cs="Arial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44BE803" wp14:editId="0F1078AF">
                <wp:simplePos x="0" y="0"/>
                <wp:positionH relativeFrom="column">
                  <wp:posOffset>-676275</wp:posOffset>
                </wp:positionH>
                <wp:positionV relativeFrom="paragraph">
                  <wp:posOffset>116205</wp:posOffset>
                </wp:positionV>
                <wp:extent cx="3181350" cy="1695450"/>
                <wp:effectExtent l="114300" t="114300" r="152400" b="1714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95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C42F1" w:rsidRPr="00490A1C" w:rsidRDefault="000C42F1" w:rsidP="003B5FB1">
                            <w:pPr>
                              <w:jc w:val="center"/>
                              <w:rPr>
                                <w:rFonts w:ascii="Allura" w:hAnsi="Allura" w:cs="Arial"/>
                                <w:sz w:val="48"/>
                                <w:szCs w:val="22"/>
                                <w:u w:val="single"/>
                              </w:rPr>
                            </w:pPr>
                            <w:r w:rsidRPr="00490A1C">
                              <w:rPr>
                                <w:rFonts w:ascii="Allura" w:hAnsi="Allura" w:cs="Arial"/>
                                <w:sz w:val="48"/>
                                <w:szCs w:val="22"/>
                                <w:u w:val="single"/>
                              </w:rPr>
                              <w:t xml:space="preserve">Cash Bar </w:t>
                            </w:r>
                          </w:p>
                          <w:p w:rsidR="006E1BA5" w:rsidRPr="00490A1C" w:rsidRDefault="000C42F1" w:rsidP="003B5FB1">
                            <w:pPr>
                              <w:jc w:val="center"/>
                              <w:rPr>
                                <w:rFonts w:ascii="Allura" w:hAnsi="Allura" w:cs="Arial"/>
                                <w:sz w:val="32"/>
                                <w:szCs w:val="22"/>
                              </w:rPr>
                            </w:pPr>
                            <w:r w:rsidRPr="00490A1C">
                              <w:rPr>
                                <w:rFonts w:ascii="Allura" w:hAnsi="Allura" w:cs="Arial"/>
                                <w:sz w:val="36"/>
                                <w:szCs w:val="22"/>
                              </w:rPr>
                              <w:t>(</w:t>
                            </w:r>
                            <w:r w:rsidRPr="00490A1C">
                              <w:rPr>
                                <w:rFonts w:ascii="Allura" w:hAnsi="Allura" w:cs="Arial"/>
                                <w:sz w:val="32"/>
                                <w:szCs w:val="22"/>
                              </w:rPr>
                              <w:t>Host paid or Individual Option)</w:t>
                            </w:r>
                          </w:p>
                          <w:p w:rsidR="000C42F1" w:rsidRPr="00490A1C" w:rsidRDefault="00490A1C" w:rsidP="003B5FB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*</w:t>
                            </w:r>
                            <w:r w:rsidR="000C42F1" w:rsidRPr="00490A1C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 xml:space="preserve">Coffee Service provided after </w:t>
                            </w:r>
                            <w:r w:rsidRPr="00490A1C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buffet</w:t>
                            </w:r>
                          </w:p>
                          <w:p w:rsidR="000C42F1" w:rsidRPr="00490A1C" w:rsidRDefault="00490A1C" w:rsidP="003B5FB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*</w:t>
                            </w:r>
                            <w:r w:rsidR="000C42F1" w:rsidRPr="00490A1C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Unlimited Soft drinks during event</w:t>
                            </w:r>
                          </w:p>
                          <w:p w:rsidR="000C42F1" w:rsidRPr="00490A1C" w:rsidRDefault="000C42F1" w:rsidP="003B5FB1">
                            <w:pPr>
                              <w:jc w:val="center"/>
                              <w:rPr>
                                <w:rFonts w:ascii="Comic Sans MS" w:hAnsi="Comic Sans MS" w:cs="Arial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:rsidR="00F2771D" w:rsidRPr="00F2771D" w:rsidRDefault="000C42F1" w:rsidP="00F2771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F2771D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*Add Beer &amp; Wine Open Bar (4 hours) for $10</w:t>
                            </w:r>
                          </w:p>
                          <w:p w:rsidR="00F2771D" w:rsidRPr="00F2771D" w:rsidRDefault="000C42F1" w:rsidP="00F2771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F2771D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per person</w:t>
                            </w:r>
                          </w:p>
                          <w:p w:rsidR="00F2771D" w:rsidRPr="00F2771D" w:rsidRDefault="00F2771D" w:rsidP="00F2771D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E803" id="_x0000_s1029" type="#_x0000_t202" style="position:absolute;left:0;text-align:left;margin-left:-53.25pt;margin-top:9.15pt;width:250.5pt;height:133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" fillcolor="#17365d [2415]" stroked="f">
                <v:shadow on="t" color="black" offset="0,1pt"/>
                <v:textbox>
                  <w:txbxContent>
                    <w:p w:rsidR="000C42F1" w:rsidRPr="00490A1C" w:rsidRDefault="000C42F1" w:rsidP="003B5FB1">
                      <w:pPr>
                        <w:jc w:val="center"/>
                        <w:rPr>
                          <w:rFonts w:ascii="Allura" w:hAnsi="Allura" w:cs="Arial"/>
                          <w:sz w:val="48"/>
                          <w:szCs w:val="22"/>
                          <w:u w:val="single"/>
                        </w:rPr>
                      </w:pPr>
                      <w:r w:rsidRPr="00490A1C">
                        <w:rPr>
                          <w:rFonts w:ascii="Allura" w:hAnsi="Allura" w:cs="Arial"/>
                          <w:sz w:val="48"/>
                          <w:szCs w:val="22"/>
                          <w:u w:val="single"/>
                        </w:rPr>
                        <w:t xml:space="preserve">Cash Bar </w:t>
                      </w:r>
                    </w:p>
                    <w:p w:rsidR="006E1BA5" w:rsidRPr="00490A1C" w:rsidRDefault="000C42F1" w:rsidP="003B5FB1">
                      <w:pPr>
                        <w:jc w:val="center"/>
                        <w:rPr>
                          <w:rFonts w:ascii="Allura" w:hAnsi="Allura" w:cs="Arial"/>
                          <w:sz w:val="32"/>
                          <w:szCs w:val="22"/>
                        </w:rPr>
                      </w:pPr>
                      <w:r w:rsidRPr="00490A1C">
                        <w:rPr>
                          <w:rFonts w:ascii="Allura" w:hAnsi="Allura" w:cs="Arial"/>
                          <w:sz w:val="36"/>
                          <w:szCs w:val="22"/>
                        </w:rPr>
                        <w:t>(</w:t>
                      </w:r>
                      <w:r w:rsidRPr="00490A1C">
                        <w:rPr>
                          <w:rFonts w:ascii="Allura" w:hAnsi="Allura" w:cs="Arial"/>
                          <w:sz w:val="32"/>
                          <w:szCs w:val="22"/>
                        </w:rPr>
                        <w:t>Host paid or Individual Option)</w:t>
                      </w:r>
                    </w:p>
                    <w:p w:rsidR="000C42F1" w:rsidRPr="00490A1C" w:rsidRDefault="00490A1C" w:rsidP="003B5FB1">
                      <w:pPr>
                        <w:jc w:val="center"/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*</w:t>
                      </w:r>
                      <w:r w:rsidR="000C42F1" w:rsidRPr="00490A1C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 xml:space="preserve">Coffee Service provided after </w:t>
                      </w:r>
                      <w:r w:rsidRPr="00490A1C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buffet</w:t>
                      </w:r>
                    </w:p>
                    <w:p w:rsidR="000C42F1" w:rsidRPr="00490A1C" w:rsidRDefault="00490A1C" w:rsidP="003B5FB1">
                      <w:pPr>
                        <w:jc w:val="center"/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*</w:t>
                      </w:r>
                      <w:r w:rsidR="000C42F1" w:rsidRPr="00490A1C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Unlimited Soft drinks during event</w:t>
                      </w:r>
                    </w:p>
                    <w:p w:rsidR="000C42F1" w:rsidRPr="00490A1C" w:rsidRDefault="000C42F1" w:rsidP="003B5FB1">
                      <w:pPr>
                        <w:jc w:val="center"/>
                        <w:rPr>
                          <w:rFonts w:ascii="Comic Sans MS" w:hAnsi="Comic Sans MS" w:cs="Arial"/>
                          <w:i/>
                          <w:sz w:val="20"/>
                          <w:szCs w:val="22"/>
                        </w:rPr>
                      </w:pPr>
                    </w:p>
                    <w:p w:rsidR="00F2771D" w:rsidRPr="00F2771D" w:rsidRDefault="000C42F1" w:rsidP="00F2771D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F2771D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*Add Beer &amp; Wine Open Bar (4 hours) for $10</w:t>
                      </w:r>
                    </w:p>
                    <w:p w:rsidR="00F2771D" w:rsidRPr="00F2771D" w:rsidRDefault="000C42F1" w:rsidP="00F2771D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F2771D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per person</w:t>
                      </w:r>
                    </w:p>
                    <w:p w:rsidR="00F2771D" w:rsidRPr="00F2771D" w:rsidRDefault="00F2771D" w:rsidP="00F2771D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146E11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  <w:r w:rsidRPr="000C42F1">
        <w:rPr>
          <w:rFonts w:ascii="Allura" w:hAnsi="Allura" w:cs="Arial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CC4ADA4" wp14:editId="704630D6">
                <wp:simplePos x="0" y="0"/>
                <wp:positionH relativeFrom="column">
                  <wp:posOffset>2882900</wp:posOffset>
                </wp:positionH>
                <wp:positionV relativeFrom="paragraph">
                  <wp:posOffset>68580</wp:posOffset>
                </wp:positionV>
                <wp:extent cx="3581400" cy="711200"/>
                <wp:effectExtent l="76200" t="76200" r="95250" b="1079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711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schemeClr val="tx2">
                              <a:alpha val="4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07C53" w:rsidRPr="00FF785C" w:rsidRDefault="00E07C53" w:rsidP="00E07C53">
                            <w:pPr>
                              <w:jc w:val="center"/>
                              <w:rPr>
                                <w:rFonts w:ascii="Allura" w:hAnsi="Allura" w:cs="Arial"/>
                                <w:sz w:val="32"/>
                                <w:szCs w:val="20"/>
                                <w:u w:val="single"/>
                              </w:rPr>
                            </w:pPr>
                            <w:r w:rsidRPr="00FF785C">
                              <w:rPr>
                                <w:rFonts w:ascii="Allura" w:hAnsi="Allura" w:cs="Arial"/>
                                <w:sz w:val="32"/>
                                <w:szCs w:val="20"/>
                                <w:u w:val="single"/>
                              </w:rPr>
                              <w:t>(Select 1 Salad)</w:t>
                            </w:r>
                          </w:p>
                          <w:p w:rsidR="000C42F1" w:rsidRPr="000C42F1" w:rsidRDefault="00E07C53" w:rsidP="00E07C5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0C42F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ossed Garden Salad ● Caesar Salad</w:t>
                            </w:r>
                            <w:r w:rsidR="00DE1AB5" w:rsidRPr="000C42F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42F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● Potato Sala</w:t>
                            </w:r>
                            <w:r w:rsidR="00DE1AB5" w:rsidRPr="000C42F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0C42F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  <w:p w:rsidR="00E07C53" w:rsidRPr="000C42F1" w:rsidRDefault="00DE1AB5" w:rsidP="00E07C5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C42F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C53" w:rsidRPr="000C42F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ole Sla</w:t>
                            </w:r>
                            <w:r w:rsidRPr="000C42F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ADA4" id="_x0000_s1030" type="#_x0000_t202" style="position:absolute;left:0;text-align:left;margin-left:227pt;margin-top:5.4pt;width:282pt;height:56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" fillcolor="#17365d [2415]" stroked="f">
                <v:shadow on="t" color="#1f497d [3215]" opacity="26214f" origin=",-.5" offset="0,3pt"/>
                <v:textbox>
                  <w:txbxContent>
                    <w:p w:rsidR="00E07C53" w:rsidRPr="00FF785C" w:rsidRDefault="00E07C53" w:rsidP="00E07C53">
                      <w:pPr>
                        <w:jc w:val="center"/>
                        <w:rPr>
                          <w:rFonts w:ascii="Allura" w:hAnsi="Allura" w:cs="Arial"/>
                          <w:sz w:val="32"/>
                          <w:szCs w:val="20"/>
                          <w:u w:val="single"/>
                        </w:rPr>
                      </w:pPr>
                      <w:r w:rsidRPr="00FF785C">
                        <w:rPr>
                          <w:rFonts w:ascii="Allura" w:hAnsi="Allura" w:cs="Arial"/>
                          <w:sz w:val="32"/>
                          <w:szCs w:val="20"/>
                          <w:u w:val="single"/>
                        </w:rPr>
                        <w:t>(Select 1 Salad)</w:t>
                      </w:r>
                    </w:p>
                    <w:p w:rsidR="000C42F1" w:rsidRPr="000C42F1" w:rsidRDefault="00E07C53" w:rsidP="00E07C53">
                      <w:pPr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0C42F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ossed Garden Salad ● Caesar Salad</w:t>
                      </w:r>
                      <w:r w:rsidR="00DE1AB5" w:rsidRPr="000C42F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Pr="000C42F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● Potato Sala</w:t>
                      </w:r>
                      <w:r w:rsidR="00DE1AB5" w:rsidRPr="000C42F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d </w:t>
                      </w:r>
                      <w:r w:rsidRPr="000C42F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●</w:t>
                      </w:r>
                    </w:p>
                    <w:p w:rsidR="00E07C53" w:rsidRPr="000C42F1" w:rsidRDefault="00DE1AB5" w:rsidP="00E07C5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C42F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E07C53" w:rsidRPr="000C42F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ole Sla</w:t>
                      </w:r>
                      <w:r w:rsidRPr="000C42F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w </w:t>
                      </w:r>
                    </w:p>
                  </w:txbxContent>
                </v:textbox>
              </v:shape>
            </w:pict>
          </mc:Fallback>
        </mc:AlternateContent>
      </w: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146E11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  <w:r w:rsidRPr="000C42F1">
        <w:rPr>
          <w:rFonts w:ascii="Allura" w:hAnsi="Allura" w:cs="Arial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FCC6DCA" wp14:editId="709CB586">
                <wp:simplePos x="0" y="0"/>
                <wp:positionH relativeFrom="column">
                  <wp:posOffset>4838700</wp:posOffset>
                </wp:positionH>
                <wp:positionV relativeFrom="paragraph">
                  <wp:posOffset>106045</wp:posOffset>
                </wp:positionV>
                <wp:extent cx="1663700" cy="1193800"/>
                <wp:effectExtent l="114300" t="114300" r="127000" b="1778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193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DE1AB5" w:rsidRPr="00FF785C" w:rsidRDefault="00DE1AB5" w:rsidP="00DE1AB5">
                            <w:pPr>
                              <w:jc w:val="center"/>
                              <w:rPr>
                                <w:rFonts w:ascii="Allura" w:hAnsi="Allura" w:cs="Arial"/>
                                <w:sz w:val="32"/>
                                <w:szCs w:val="22"/>
                                <w:u w:val="single"/>
                              </w:rPr>
                            </w:pPr>
                            <w:r w:rsidRPr="00FF785C">
                              <w:rPr>
                                <w:rFonts w:ascii="Allura" w:hAnsi="Allura" w:cs="Arial"/>
                                <w:sz w:val="32"/>
                                <w:szCs w:val="22"/>
                                <w:u w:val="single"/>
                              </w:rPr>
                              <w:t>(Select 1 Vegetable)</w:t>
                            </w:r>
                          </w:p>
                          <w:p w:rsidR="00DE1AB5" w:rsidRPr="000C42F1" w:rsidRDefault="000C42F1" w:rsidP="000C42F1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-</w:t>
                            </w:r>
                            <w:r w:rsidR="00DE1AB5" w:rsidRPr="000C42F1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 xml:space="preserve">Green Bean </w:t>
                            </w:r>
                            <w:proofErr w:type="spellStart"/>
                            <w:r w:rsidR="00DE1AB5" w:rsidRPr="000C42F1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Almondine</w:t>
                            </w:r>
                            <w:proofErr w:type="spellEnd"/>
                          </w:p>
                          <w:p w:rsidR="00DE1AB5" w:rsidRPr="000C42F1" w:rsidRDefault="000C42F1" w:rsidP="000C42F1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-</w:t>
                            </w:r>
                            <w:r w:rsidR="00DE1AB5" w:rsidRPr="000C42F1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Sweet Corn Niblets</w:t>
                            </w:r>
                          </w:p>
                          <w:p w:rsidR="00DE1AB5" w:rsidRPr="000C42F1" w:rsidRDefault="000C42F1" w:rsidP="000C42F1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-</w:t>
                            </w:r>
                            <w:r w:rsidR="00DE1AB5" w:rsidRPr="000C42F1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California Blend</w:t>
                            </w:r>
                          </w:p>
                          <w:p w:rsidR="00DE1AB5" w:rsidRPr="000C42F1" w:rsidRDefault="000C42F1" w:rsidP="000C42F1">
                            <w:pPr>
                              <w:rPr>
                                <w:rFonts w:ascii="Comic Sans MS" w:hAnsi="Comic Sans MS" w:cs="Arial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-</w:t>
                            </w:r>
                            <w:r w:rsidR="00DE1AB5" w:rsidRPr="000C42F1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Prince Edward Bean Blend</w:t>
                            </w:r>
                          </w:p>
                          <w:p w:rsidR="00DE1AB5" w:rsidRPr="0087109B" w:rsidRDefault="00DE1AB5" w:rsidP="00DE1AB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6DCA" id="_x0000_s1031" type="#_x0000_t202" style="position:absolute;left:0;text-align:left;margin-left:381pt;margin-top:8.35pt;width:131pt;height:9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" fillcolor="#17365d [2415]" stroked="f">
                <v:shadow on="t" color="black" offset="0,1pt"/>
                <v:textbox>
                  <w:txbxContent>
                    <w:p w:rsidR="00DE1AB5" w:rsidRPr="00FF785C" w:rsidRDefault="00DE1AB5" w:rsidP="00DE1AB5">
                      <w:pPr>
                        <w:jc w:val="center"/>
                        <w:rPr>
                          <w:rFonts w:ascii="Allura" w:hAnsi="Allura" w:cs="Arial"/>
                          <w:sz w:val="32"/>
                          <w:szCs w:val="22"/>
                          <w:u w:val="single"/>
                        </w:rPr>
                      </w:pPr>
                      <w:r w:rsidRPr="00FF785C">
                        <w:rPr>
                          <w:rFonts w:ascii="Allura" w:hAnsi="Allura" w:cs="Arial"/>
                          <w:sz w:val="32"/>
                          <w:szCs w:val="22"/>
                          <w:u w:val="single"/>
                        </w:rPr>
                        <w:t>(Select 1 Vegetable)</w:t>
                      </w:r>
                    </w:p>
                    <w:p w:rsidR="00DE1AB5" w:rsidRPr="000C42F1" w:rsidRDefault="000C42F1" w:rsidP="000C42F1">
                      <w:pPr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-</w:t>
                      </w:r>
                      <w:r w:rsidR="00DE1AB5" w:rsidRPr="000C42F1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 xml:space="preserve">Green Bean </w:t>
                      </w:r>
                      <w:proofErr w:type="spellStart"/>
                      <w:r w:rsidR="00DE1AB5" w:rsidRPr="000C42F1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Almondine</w:t>
                      </w:r>
                      <w:proofErr w:type="spellEnd"/>
                    </w:p>
                    <w:p w:rsidR="00DE1AB5" w:rsidRPr="000C42F1" w:rsidRDefault="000C42F1" w:rsidP="000C42F1">
                      <w:pPr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-</w:t>
                      </w:r>
                      <w:r w:rsidR="00DE1AB5" w:rsidRPr="000C42F1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Sweet Corn Niblets</w:t>
                      </w:r>
                    </w:p>
                    <w:p w:rsidR="00DE1AB5" w:rsidRPr="000C42F1" w:rsidRDefault="000C42F1" w:rsidP="000C42F1">
                      <w:pPr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-</w:t>
                      </w:r>
                      <w:r w:rsidR="00DE1AB5" w:rsidRPr="000C42F1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California Blend</w:t>
                      </w:r>
                    </w:p>
                    <w:p w:rsidR="00DE1AB5" w:rsidRPr="000C42F1" w:rsidRDefault="000C42F1" w:rsidP="000C42F1">
                      <w:pPr>
                        <w:rPr>
                          <w:rFonts w:ascii="Comic Sans MS" w:hAnsi="Comic Sans MS" w:cs="Arial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-</w:t>
                      </w:r>
                      <w:r w:rsidR="00DE1AB5" w:rsidRPr="000C42F1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Prince Edward Bean Blend</w:t>
                      </w:r>
                    </w:p>
                    <w:p w:rsidR="00DE1AB5" w:rsidRPr="0087109B" w:rsidRDefault="00DE1AB5" w:rsidP="00DE1AB5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42F1">
        <w:rPr>
          <w:rFonts w:ascii="Allura" w:hAnsi="Allura" w:cs="Arial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6ECB909" wp14:editId="028362B8">
                <wp:simplePos x="0" y="0"/>
                <wp:positionH relativeFrom="column">
                  <wp:posOffset>2895600</wp:posOffset>
                </wp:positionH>
                <wp:positionV relativeFrom="paragraph">
                  <wp:posOffset>93345</wp:posOffset>
                </wp:positionV>
                <wp:extent cx="1841500" cy="1193800"/>
                <wp:effectExtent l="114300" t="114300" r="158750" b="1778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193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DE1AB5" w:rsidRPr="00FF785C" w:rsidRDefault="00DE1AB5" w:rsidP="00DE1AB5">
                            <w:pPr>
                              <w:jc w:val="center"/>
                              <w:rPr>
                                <w:rFonts w:ascii="Allura" w:hAnsi="Allura" w:cs="Arial"/>
                                <w:sz w:val="32"/>
                                <w:szCs w:val="22"/>
                                <w:u w:val="single"/>
                              </w:rPr>
                            </w:pPr>
                            <w:r w:rsidRPr="00FF785C">
                              <w:rPr>
                                <w:rFonts w:ascii="Allura" w:hAnsi="Allura" w:cs="Arial"/>
                                <w:sz w:val="32"/>
                                <w:szCs w:val="22"/>
                                <w:u w:val="single"/>
                              </w:rPr>
                              <w:t>(Select 1 Starch)</w:t>
                            </w:r>
                          </w:p>
                          <w:p w:rsidR="00DE1AB5" w:rsidRPr="000C42F1" w:rsidRDefault="000C42F1" w:rsidP="000C42F1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-</w:t>
                            </w:r>
                            <w:r w:rsidR="00DE1AB5" w:rsidRPr="000C42F1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Mashed Potatoes with Gravy</w:t>
                            </w:r>
                          </w:p>
                          <w:p w:rsidR="00DE1AB5" w:rsidRPr="000C42F1" w:rsidRDefault="000C42F1" w:rsidP="000C42F1">
                            <w:pPr>
                              <w:rPr>
                                <w:rFonts w:ascii="Comic Sans MS" w:hAnsi="Comic Sans MS" w:cs="Arial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-</w:t>
                            </w:r>
                            <w:r w:rsidR="00DE1AB5" w:rsidRPr="000C42F1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Herb Roasted Red Skins</w:t>
                            </w:r>
                          </w:p>
                          <w:p w:rsidR="00DE1AB5" w:rsidRPr="000C42F1" w:rsidRDefault="000C42F1" w:rsidP="000C42F1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-</w:t>
                            </w:r>
                            <w:r w:rsidR="00DE1AB5" w:rsidRPr="000C42F1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Garlic Mashed Potatoes</w:t>
                            </w:r>
                          </w:p>
                          <w:p w:rsidR="000C42F1" w:rsidRPr="000C42F1" w:rsidRDefault="000C42F1" w:rsidP="000C42F1">
                            <w:pPr>
                              <w:rPr>
                                <w:rFonts w:ascii="Comic Sans MS" w:hAnsi="Comic Sans MS" w:cs="Arial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-</w:t>
                            </w:r>
                            <w:r w:rsidRPr="000C42F1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Stuffing</w:t>
                            </w:r>
                          </w:p>
                          <w:p w:rsidR="00DE1AB5" w:rsidRPr="0087109B" w:rsidRDefault="00DE1AB5" w:rsidP="00DE1AB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B909" id="_x0000_s1032" type="#_x0000_t202" style="position:absolute;left:0;text-align:left;margin-left:228pt;margin-top:7.35pt;width:145pt;height:9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" fillcolor="#17365d [2415]" stroked="f">
                <v:shadow on="t" color="black" offset="0,1pt"/>
                <v:textbox>
                  <w:txbxContent>
                    <w:p w:rsidR="00DE1AB5" w:rsidRPr="00FF785C" w:rsidRDefault="00DE1AB5" w:rsidP="00DE1AB5">
                      <w:pPr>
                        <w:jc w:val="center"/>
                        <w:rPr>
                          <w:rFonts w:ascii="Allura" w:hAnsi="Allura" w:cs="Arial"/>
                          <w:sz w:val="32"/>
                          <w:szCs w:val="22"/>
                          <w:u w:val="single"/>
                        </w:rPr>
                      </w:pPr>
                      <w:r w:rsidRPr="00FF785C">
                        <w:rPr>
                          <w:rFonts w:ascii="Allura" w:hAnsi="Allura" w:cs="Arial"/>
                          <w:sz w:val="32"/>
                          <w:szCs w:val="22"/>
                          <w:u w:val="single"/>
                        </w:rPr>
                        <w:t>(Select 1 Starch)</w:t>
                      </w:r>
                    </w:p>
                    <w:p w:rsidR="00DE1AB5" w:rsidRPr="000C42F1" w:rsidRDefault="000C42F1" w:rsidP="000C42F1">
                      <w:pPr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-</w:t>
                      </w:r>
                      <w:r w:rsidR="00DE1AB5" w:rsidRPr="000C42F1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Mashed Potatoes with Gravy</w:t>
                      </w:r>
                    </w:p>
                    <w:p w:rsidR="00DE1AB5" w:rsidRPr="000C42F1" w:rsidRDefault="000C42F1" w:rsidP="000C42F1">
                      <w:pPr>
                        <w:rPr>
                          <w:rFonts w:ascii="Comic Sans MS" w:hAnsi="Comic Sans MS" w:cs="Arial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-</w:t>
                      </w:r>
                      <w:r w:rsidR="00DE1AB5" w:rsidRPr="000C42F1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Herb Roasted Red Skins</w:t>
                      </w:r>
                    </w:p>
                    <w:p w:rsidR="00DE1AB5" w:rsidRPr="000C42F1" w:rsidRDefault="000C42F1" w:rsidP="000C42F1">
                      <w:pPr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-</w:t>
                      </w:r>
                      <w:r w:rsidR="00DE1AB5" w:rsidRPr="000C42F1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Garlic Mashed Potatoes</w:t>
                      </w:r>
                    </w:p>
                    <w:p w:rsidR="000C42F1" w:rsidRPr="000C42F1" w:rsidRDefault="000C42F1" w:rsidP="000C42F1">
                      <w:pPr>
                        <w:rPr>
                          <w:rFonts w:ascii="Comic Sans MS" w:hAnsi="Comic Sans MS" w:cs="Arial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-</w:t>
                      </w:r>
                      <w:r w:rsidRPr="000C42F1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Stuffing</w:t>
                      </w:r>
                    </w:p>
                    <w:p w:rsidR="00DE1AB5" w:rsidRPr="0087109B" w:rsidRDefault="00DE1AB5" w:rsidP="00DE1AB5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041DA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  <w:r w:rsidRPr="00FF785C">
        <w:rPr>
          <w:rFonts w:ascii="Allura" w:hAnsi="Allura" w:cs="Arial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4E7EDE" wp14:editId="5765E5C3">
                <wp:simplePos x="0" y="0"/>
                <wp:positionH relativeFrom="column">
                  <wp:posOffset>-196850</wp:posOffset>
                </wp:positionH>
                <wp:positionV relativeFrom="paragraph">
                  <wp:posOffset>66675</wp:posOffset>
                </wp:positionV>
                <wp:extent cx="2228850" cy="1133475"/>
                <wp:effectExtent l="57150" t="57150" r="57150" b="476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B357B" w:rsidRPr="00FF785C" w:rsidRDefault="0087109B" w:rsidP="003766E9">
                            <w:pPr>
                              <w:jc w:val="center"/>
                              <w:rPr>
                                <w:rFonts w:ascii="Comic Sans MS" w:hAnsi="Comic Sans MS"/>
                                <w:color w:val="F2F2F2" w:themeColor="background1" w:themeShade="F2"/>
                                <w:sz w:val="22"/>
                                <w:szCs w:val="28"/>
                              </w:rPr>
                            </w:pPr>
                            <w:r w:rsidRPr="00FF785C">
                              <w:rPr>
                                <w:rFonts w:ascii="Comic Sans MS" w:hAnsi="Comic Sans MS"/>
                                <w:color w:val="F2F2F2" w:themeColor="background1" w:themeShade="F2"/>
                                <w:sz w:val="22"/>
                                <w:szCs w:val="28"/>
                              </w:rPr>
                              <w:t>F</w:t>
                            </w:r>
                            <w:r w:rsidR="003766E9" w:rsidRPr="00FF785C">
                              <w:rPr>
                                <w:rFonts w:ascii="Comic Sans MS" w:hAnsi="Comic Sans MS"/>
                                <w:color w:val="F2F2F2" w:themeColor="background1" w:themeShade="F2"/>
                                <w:sz w:val="22"/>
                                <w:szCs w:val="28"/>
                              </w:rPr>
                              <w:t xml:space="preserve">or more info or </w:t>
                            </w:r>
                          </w:p>
                          <w:p w:rsidR="0087109B" w:rsidRPr="00FF785C" w:rsidRDefault="00FF785C" w:rsidP="003766E9">
                            <w:pPr>
                              <w:jc w:val="center"/>
                              <w:rPr>
                                <w:rFonts w:ascii="Comic Sans MS" w:hAnsi="Comic Sans MS"/>
                                <w:color w:val="F2F2F2" w:themeColor="background1" w:themeShade="F2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2F2F2" w:themeColor="background1" w:themeShade="F2"/>
                                <w:sz w:val="22"/>
                                <w:szCs w:val="28"/>
                              </w:rPr>
                              <w:t>t</w:t>
                            </w:r>
                            <w:r w:rsidR="00EB357B" w:rsidRPr="00FF785C">
                              <w:rPr>
                                <w:rFonts w:ascii="Comic Sans MS" w:hAnsi="Comic Sans MS"/>
                                <w:color w:val="F2F2F2" w:themeColor="background1" w:themeShade="F2"/>
                                <w:sz w:val="22"/>
                                <w:szCs w:val="28"/>
                              </w:rPr>
                              <w:t>o book your date!</w:t>
                            </w:r>
                          </w:p>
                          <w:p w:rsidR="0087109B" w:rsidRPr="00FF785C" w:rsidRDefault="00146E11" w:rsidP="003766E9">
                            <w:pPr>
                              <w:jc w:val="center"/>
                              <w:rPr>
                                <w:rFonts w:ascii="Comic Sans MS" w:hAnsi="Comic Sans MS"/>
                                <w:color w:val="F2F2F2" w:themeColor="background1" w:themeShade="F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2F2F2" w:themeColor="background1" w:themeShade="F2"/>
                                <w:szCs w:val="28"/>
                              </w:rPr>
                              <w:t>Contact Theresa</w:t>
                            </w:r>
                          </w:p>
                          <w:p w:rsidR="003766E9" w:rsidRPr="00FF785C" w:rsidRDefault="003766E9" w:rsidP="003766E9">
                            <w:pPr>
                              <w:jc w:val="center"/>
                              <w:rPr>
                                <w:rFonts w:ascii="Comic Sans MS" w:hAnsi="Comic Sans MS"/>
                                <w:color w:val="F2F2F2" w:themeColor="background1" w:themeShade="F2"/>
                                <w:szCs w:val="28"/>
                              </w:rPr>
                            </w:pPr>
                            <w:r w:rsidRPr="00FF785C">
                              <w:rPr>
                                <w:rFonts w:ascii="Comic Sans MS" w:hAnsi="Comic Sans MS"/>
                                <w:color w:val="F2F2F2" w:themeColor="background1" w:themeShade="F2"/>
                                <w:szCs w:val="28"/>
                              </w:rPr>
                              <w:t>810-982-9595 ext. 3</w:t>
                            </w:r>
                          </w:p>
                          <w:p w:rsidR="00FF785C" w:rsidRPr="00FF785C" w:rsidRDefault="00FF785C" w:rsidP="003766E9">
                            <w:pPr>
                              <w:jc w:val="center"/>
                              <w:rPr>
                                <w:rFonts w:ascii="Comic Sans MS" w:hAnsi="Comic Sans MS"/>
                                <w:color w:val="F2F2F2" w:themeColor="background1" w:themeShade="F2"/>
                                <w:sz w:val="20"/>
                                <w:szCs w:val="28"/>
                              </w:rPr>
                            </w:pPr>
                            <w:r w:rsidRPr="00FF785C">
                              <w:rPr>
                                <w:rFonts w:ascii="Comic Sans MS" w:hAnsi="Comic Sans MS"/>
                                <w:color w:val="F2F2F2" w:themeColor="background1" w:themeShade="F2"/>
                                <w:sz w:val="20"/>
                                <w:szCs w:val="28"/>
                              </w:rPr>
                              <w:t>Banquets@blackrivergolfclub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7EDE" id="_x0000_s1033" type="#_x0000_t202" style="position:absolute;left:0;text-align:left;margin-left:-15.5pt;margin-top:5.25pt;width:175.5pt;height:89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" fillcolor="#943634 [2405]">
                <v:textbox>
                  <w:txbxContent>
                    <w:p w:rsidR="00EB357B" w:rsidRPr="00FF785C" w:rsidRDefault="0087109B" w:rsidP="003766E9">
                      <w:pPr>
                        <w:jc w:val="center"/>
                        <w:rPr>
                          <w:rFonts w:ascii="Comic Sans MS" w:hAnsi="Comic Sans MS"/>
                          <w:color w:val="F2F2F2" w:themeColor="background1" w:themeShade="F2"/>
                          <w:sz w:val="22"/>
                          <w:szCs w:val="28"/>
                        </w:rPr>
                      </w:pPr>
                      <w:r w:rsidRPr="00FF785C">
                        <w:rPr>
                          <w:rFonts w:ascii="Comic Sans MS" w:hAnsi="Comic Sans MS"/>
                          <w:color w:val="F2F2F2" w:themeColor="background1" w:themeShade="F2"/>
                          <w:sz w:val="22"/>
                          <w:szCs w:val="28"/>
                        </w:rPr>
                        <w:t>F</w:t>
                      </w:r>
                      <w:r w:rsidR="003766E9" w:rsidRPr="00FF785C">
                        <w:rPr>
                          <w:rFonts w:ascii="Comic Sans MS" w:hAnsi="Comic Sans MS"/>
                          <w:color w:val="F2F2F2" w:themeColor="background1" w:themeShade="F2"/>
                          <w:sz w:val="22"/>
                          <w:szCs w:val="28"/>
                        </w:rPr>
                        <w:t xml:space="preserve">or more info or </w:t>
                      </w:r>
                    </w:p>
                    <w:p w:rsidR="0087109B" w:rsidRPr="00FF785C" w:rsidRDefault="00FF785C" w:rsidP="003766E9">
                      <w:pPr>
                        <w:jc w:val="center"/>
                        <w:rPr>
                          <w:rFonts w:ascii="Comic Sans MS" w:hAnsi="Comic Sans MS"/>
                          <w:color w:val="F2F2F2" w:themeColor="background1" w:themeShade="F2"/>
                          <w:sz w:val="2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2F2F2" w:themeColor="background1" w:themeShade="F2"/>
                          <w:sz w:val="22"/>
                          <w:szCs w:val="28"/>
                        </w:rPr>
                        <w:t>t</w:t>
                      </w:r>
                      <w:r w:rsidR="00EB357B" w:rsidRPr="00FF785C">
                        <w:rPr>
                          <w:rFonts w:ascii="Comic Sans MS" w:hAnsi="Comic Sans MS"/>
                          <w:color w:val="F2F2F2" w:themeColor="background1" w:themeShade="F2"/>
                          <w:sz w:val="22"/>
                          <w:szCs w:val="28"/>
                        </w:rPr>
                        <w:t>o book your date!</w:t>
                      </w:r>
                    </w:p>
                    <w:p w:rsidR="0087109B" w:rsidRPr="00FF785C" w:rsidRDefault="00146E11" w:rsidP="003766E9">
                      <w:pPr>
                        <w:jc w:val="center"/>
                        <w:rPr>
                          <w:rFonts w:ascii="Comic Sans MS" w:hAnsi="Comic Sans MS"/>
                          <w:color w:val="F2F2F2" w:themeColor="background1" w:themeShade="F2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2F2F2" w:themeColor="background1" w:themeShade="F2"/>
                          <w:szCs w:val="28"/>
                        </w:rPr>
                        <w:t>Contact Theresa</w:t>
                      </w:r>
                    </w:p>
                    <w:p w:rsidR="003766E9" w:rsidRPr="00FF785C" w:rsidRDefault="003766E9" w:rsidP="003766E9">
                      <w:pPr>
                        <w:jc w:val="center"/>
                        <w:rPr>
                          <w:rFonts w:ascii="Comic Sans MS" w:hAnsi="Comic Sans MS"/>
                          <w:color w:val="F2F2F2" w:themeColor="background1" w:themeShade="F2"/>
                          <w:szCs w:val="28"/>
                        </w:rPr>
                      </w:pPr>
                      <w:r w:rsidRPr="00FF785C">
                        <w:rPr>
                          <w:rFonts w:ascii="Comic Sans MS" w:hAnsi="Comic Sans MS"/>
                          <w:color w:val="F2F2F2" w:themeColor="background1" w:themeShade="F2"/>
                          <w:szCs w:val="28"/>
                        </w:rPr>
                        <w:t>810-982-9595 ext. 3</w:t>
                      </w:r>
                    </w:p>
                    <w:p w:rsidR="00FF785C" w:rsidRPr="00FF785C" w:rsidRDefault="00FF785C" w:rsidP="003766E9">
                      <w:pPr>
                        <w:jc w:val="center"/>
                        <w:rPr>
                          <w:rFonts w:ascii="Comic Sans MS" w:hAnsi="Comic Sans MS"/>
                          <w:color w:val="F2F2F2" w:themeColor="background1" w:themeShade="F2"/>
                          <w:sz w:val="20"/>
                          <w:szCs w:val="28"/>
                        </w:rPr>
                      </w:pPr>
                      <w:r w:rsidRPr="00FF785C">
                        <w:rPr>
                          <w:rFonts w:ascii="Comic Sans MS" w:hAnsi="Comic Sans MS"/>
                          <w:color w:val="F2F2F2" w:themeColor="background1" w:themeShade="F2"/>
                          <w:sz w:val="20"/>
                          <w:szCs w:val="28"/>
                        </w:rPr>
                        <w:t>Banquets@blackrivergolfclub.com</w:t>
                      </w:r>
                    </w:p>
                  </w:txbxContent>
                </v:textbox>
              </v:shape>
            </w:pict>
          </mc:Fallback>
        </mc:AlternateContent>
      </w: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146E11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  <w:r w:rsidRPr="000C42F1">
        <w:rPr>
          <w:rFonts w:ascii="Allura" w:hAnsi="Allura" w:cs="Arial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56ED529" wp14:editId="07F42EBD">
                <wp:simplePos x="0" y="0"/>
                <wp:positionH relativeFrom="column">
                  <wp:posOffset>2911475</wp:posOffset>
                </wp:positionH>
                <wp:positionV relativeFrom="paragraph">
                  <wp:posOffset>116205</wp:posOffset>
                </wp:positionV>
                <wp:extent cx="3581400" cy="1790700"/>
                <wp:effectExtent l="114300" t="114300" r="133350" b="1714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790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07C53" w:rsidRPr="00FF785C" w:rsidRDefault="00E07C53" w:rsidP="00E07C53">
                            <w:pPr>
                              <w:jc w:val="center"/>
                              <w:rPr>
                                <w:rFonts w:ascii="Allura" w:hAnsi="Allura" w:cs="Arial"/>
                                <w:sz w:val="32"/>
                                <w:szCs w:val="22"/>
                                <w:u w:val="single"/>
                              </w:rPr>
                            </w:pPr>
                            <w:r w:rsidRPr="00FF785C">
                              <w:rPr>
                                <w:rFonts w:ascii="Allura" w:hAnsi="Allura" w:cs="Arial"/>
                                <w:sz w:val="32"/>
                                <w:szCs w:val="22"/>
                                <w:u w:val="single"/>
                              </w:rPr>
                              <w:t>(Select 2 Main Entrées)</w:t>
                            </w:r>
                          </w:p>
                          <w:p w:rsidR="00DE1AB5" w:rsidRPr="00F2771D" w:rsidRDefault="00DE1AB5" w:rsidP="00F277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</w:pPr>
                            <w:r w:rsidRPr="00F2771D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Roasted Marinated Chicken</w:t>
                            </w:r>
                          </w:p>
                          <w:p w:rsidR="00DE1AB5" w:rsidRPr="00F2771D" w:rsidRDefault="00DE1AB5" w:rsidP="00F277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</w:pPr>
                            <w:r w:rsidRPr="00F2771D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 xml:space="preserve">Sliced Roast Sirloin with Mushroom Gravy </w:t>
                            </w:r>
                          </w:p>
                          <w:p w:rsidR="00DE1AB5" w:rsidRPr="00F2771D" w:rsidRDefault="00DE1AB5" w:rsidP="00F277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</w:pPr>
                            <w:r w:rsidRPr="00F2771D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Honey Baked Ham</w:t>
                            </w:r>
                          </w:p>
                          <w:p w:rsidR="00DE1AB5" w:rsidRPr="00F2771D" w:rsidRDefault="00DE1AB5" w:rsidP="00F277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</w:pPr>
                            <w:r w:rsidRPr="00F2771D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Traditional Lasagna with Meat</w:t>
                            </w:r>
                          </w:p>
                          <w:p w:rsidR="00DE1AB5" w:rsidRPr="00F2771D" w:rsidRDefault="00DE1AB5" w:rsidP="00F277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</w:pPr>
                            <w:r w:rsidRPr="00F2771D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Vegetarian Lasagna</w:t>
                            </w:r>
                          </w:p>
                          <w:p w:rsidR="00E07C53" w:rsidRPr="00F2771D" w:rsidRDefault="00DE1AB5" w:rsidP="00F277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</w:pPr>
                            <w:r w:rsidRPr="00F2771D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 xml:space="preserve">Sliced Roast Turkey </w:t>
                            </w:r>
                          </w:p>
                          <w:p w:rsidR="00DE1AB5" w:rsidRPr="00F2771D" w:rsidRDefault="00DE1AB5" w:rsidP="00F277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2"/>
                              </w:rPr>
                            </w:pPr>
                            <w:r w:rsidRPr="00F2771D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Polish Sausage with Sauerkr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D529" id="_x0000_s1034" type="#_x0000_t202" style="position:absolute;left:0;text-align:left;margin-left:229.25pt;margin-top:9.15pt;width:282pt;height:141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" fillcolor="#17365d [2415]" stroked="f">
                <v:shadow on="t" color="black" offset="0,1pt"/>
                <v:textbox>
                  <w:txbxContent>
                    <w:p w:rsidR="00E07C53" w:rsidRPr="00FF785C" w:rsidRDefault="00E07C53" w:rsidP="00E07C53">
                      <w:pPr>
                        <w:jc w:val="center"/>
                        <w:rPr>
                          <w:rFonts w:ascii="Allura" w:hAnsi="Allura" w:cs="Arial"/>
                          <w:sz w:val="32"/>
                          <w:szCs w:val="22"/>
                          <w:u w:val="single"/>
                        </w:rPr>
                      </w:pPr>
                      <w:r w:rsidRPr="00FF785C">
                        <w:rPr>
                          <w:rFonts w:ascii="Allura" w:hAnsi="Allura" w:cs="Arial"/>
                          <w:sz w:val="32"/>
                          <w:szCs w:val="22"/>
                          <w:u w:val="single"/>
                        </w:rPr>
                        <w:t>(Select 2 Main Entrées)</w:t>
                      </w:r>
                    </w:p>
                    <w:p w:rsidR="00DE1AB5" w:rsidRPr="00F2771D" w:rsidRDefault="00DE1AB5" w:rsidP="00F277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</w:pPr>
                      <w:r w:rsidRPr="00F2771D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Roasted Marinated Chicken</w:t>
                      </w:r>
                    </w:p>
                    <w:p w:rsidR="00DE1AB5" w:rsidRPr="00F2771D" w:rsidRDefault="00DE1AB5" w:rsidP="00F277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</w:pPr>
                      <w:r w:rsidRPr="00F2771D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 xml:space="preserve">Sliced Roast Sirloin with Mushroom Gravy </w:t>
                      </w:r>
                    </w:p>
                    <w:p w:rsidR="00DE1AB5" w:rsidRPr="00F2771D" w:rsidRDefault="00DE1AB5" w:rsidP="00F277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</w:pPr>
                      <w:r w:rsidRPr="00F2771D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Honey Baked Ham</w:t>
                      </w:r>
                    </w:p>
                    <w:p w:rsidR="00DE1AB5" w:rsidRPr="00F2771D" w:rsidRDefault="00DE1AB5" w:rsidP="00F277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</w:pPr>
                      <w:r w:rsidRPr="00F2771D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Traditional Lasagna with Meat</w:t>
                      </w:r>
                    </w:p>
                    <w:p w:rsidR="00DE1AB5" w:rsidRPr="00F2771D" w:rsidRDefault="00DE1AB5" w:rsidP="00F277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</w:pPr>
                      <w:r w:rsidRPr="00F2771D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Vegetarian Lasagna</w:t>
                      </w:r>
                    </w:p>
                    <w:p w:rsidR="00E07C53" w:rsidRPr="00F2771D" w:rsidRDefault="00DE1AB5" w:rsidP="00F277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</w:pPr>
                      <w:r w:rsidRPr="00F2771D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 xml:space="preserve">Sliced Roast Turkey </w:t>
                      </w:r>
                    </w:p>
                    <w:p w:rsidR="00DE1AB5" w:rsidRPr="00F2771D" w:rsidRDefault="00DE1AB5" w:rsidP="00F277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2"/>
                        </w:rPr>
                      </w:pPr>
                      <w:r w:rsidRPr="00F2771D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Polish Sausage with Sauerkraut</w:t>
                      </w:r>
                    </w:p>
                  </w:txbxContent>
                </v:textbox>
              </v:shape>
            </w:pict>
          </mc:Fallback>
        </mc:AlternateContent>
      </w: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E65DB9" w:rsidP="00597AFB">
      <w:pPr>
        <w:tabs>
          <w:tab w:val="left" w:pos="4860"/>
        </w:tabs>
        <w:jc w:val="center"/>
        <w:rPr>
          <w:rFonts w:ascii="Allura" w:hAnsi="Allura" w:cs="Arial"/>
          <w:sz w:val="16"/>
          <w:szCs w:val="20"/>
        </w:rPr>
      </w:pPr>
    </w:p>
    <w:p w:rsidR="00E65DB9" w:rsidRDefault="00146E11" w:rsidP="00E65DB9">
      <w:pPr>
        <w:pStyle w:val="Title"/>
        <w:rPr>
          <w:sz w:val="32"/>
        </w:rPr>
      </w:pPr>
      <w:r w:rsidRPr="00FF785C">
        <w:rPr>
          <w:rFonts w:ascii="Allura" w:hAnsi="Allura" w:cs="Arial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B2C3EE1" wp14:editId="6B754428">
                <wp:simplePos x="0" y="0"/>
                <wp:positionH relativeFrom="column">
                  <wp:posOffset>-904875</wp:posOffset>
                </wp:positionH>
                <wp:positionV relativeFrom="paragraph">
                  <wp:posOffset>115570</wp:posOffset>
                </wp:positionV>
                <wp:extent cx="3581400" cy="1200150"/>
                <wp:effectExtent l="114300" t="114300" r="133350" b="1714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6E1BA5" w:rsidRPr="0087109B" w:rsidRDefault="00490A1C" w:rsidP="0055634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556340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2"/>
                              </w:rPr>
                              <w:t>Add</w:t>
                            </w:r>
                            <w:r w:rsidRPr="00FF785C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6E1BA5" w:rsidRPr="00FF785C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Penne w/ Marinara Pasta +$1.</w:t>
                            </w:r>
                            <w:r w:rsidR="000C42F1" w:rsidRPr="00FF785C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0</w:t>
                            </w:r>
                            <w:r w:rsidR="006E1BA5" w:rsidRPr="00FF785C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0 p/p</w:t>
                            </w:r>
                          </w:p>
                          <w:p w:rsidR="006E1BA5" w:rsidRPr="0087109B" w:rsidRDefault="00490A1C" w:rsidP="00556340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556340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2"/>
                              </w:rPr>
                              <w:t>Add</w:t>
                            </w:r>
                            <w:r w:rsidR="00FF785C">
                              <w:rPr>
                                <w:rFonts w:ascii="Sofia" w:hAnsi="Sofi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85C" w:rsidRPr="00FF785C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Top</w:t>
                            </w:r>
                            <w:r w:rsidR="006E1BA5" w:rsidRPr="00FF785C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 xml:space="preserve"> Round Sirloin Carving Station +3.50 p/p</w:t>
                            </w:r>
                          </w:p>
                          <w:p w:rsidR="006E1BA5" w:rsidRDefault="00490A1C" w:rsidP="00556340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556340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2"/>
                              </w:rPr>
                              <w:t>Add</w:t>
                            </w:r>
                            <w:r w:rsidRPr="00FF785C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6E1BA5" w:rsidRPr="00FF785C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 xml:space="preserve">Additional Bar Time +$2 </w:t>
                            </w:r>
                            <w:r w:rsidR="00EB63E1" w:rsidRPr="00FF785C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p/p</w:t>
                            </w:r>
                          </w:p>
                          <w:p w:rsidR="00FF785C" w:rsidRDefault="00556340" w:rsidP="00556340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</w:pPr>
                            <w:r w:rsidRPr="00556340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2"/>
                              </w:rPr>
                              <w:t>Add</w:t>
                            </w:r>
                            <w:r>
                              <w:rPr>
                                <w:rFonts w:ascii="Allura" w:hAnsi="Allura" w:cs="Arial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FF785C" w:rsidRPr="00FF785C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Cheesecake</w:t>
                            </w:r>
                            <w:r w:rsidR="00F2771D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F785C" w:rsidRPr="00FF785C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 xml:space="preserve">with topping or </w:t>
                            </w:r>
                            <w:r w:rsidR="00490A1C" w:rsidRPr="00FF785C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double</w:t>
                            </w:r>
                            <w:r w:rsidR="00FF785C" w:rsidRPr="00FF785C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 xml:space="preserve"> chocolate cake for $2.50 p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/p</w:t>
                            </w:r>
                          </w:p>
                          <w:p w:rsidR="00490A1C" w:rsidRPr="00490A1C" w:rsidRDefault="00490A1C" w:rsidP="00556340">
                            <w:pPr>
                              <w:rPr>
                                <w:rFonts w:ascii="Comic Sans MS" w:hAnsi="Comic Sans MS" w:cs="Arial"/>
                                <w:sz w:val="10"/>
                                <w:szCs w:val="22"/>
                              </w:rPr>
                            </w:pPr>
                            <w:r w:rsidRPr="00556340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2"/>
                              </w:rPr>
                              <w:t>Ad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490A1C">
                              <w:rPr>
                                <w:rFonts w:ascii="Comic Sans MS" w:hAnsi="Comic Sans MS" w:cs="Arial"/>
                                <w:sz w:val="18"/>
                                <w:szCs w:val="22"/>
                              </w:rPr>
                              <w:t>Non-Alcoholic Punch Bowl- $1.25 p/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3EE1" id="_x0000_s1035" type="#_x0000_t202" style="position:absolute;left:0;text-align:left;margin-left:-71.25pt;margin-top:9.1pt;width:282pt;height:94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" fillcolor="#c2d69b [1942]" stroked="f">
                <v:shadow on="t" color="black" offset="0,1pt"/>
                <v:textbox>
                  <w:txbxContent>
                    <w:p w:rsidR="006E1BA5" w:rsidRPr="0087109B" w:rsidRDefault="00490A1C" w:rsidP="0055634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556340">
                        <w:rPr>
                          <w:rFonts w:ascii="Comic Sans MS" w:hAnsi="Comic Sans MS" w:cs="Arial"/>
                          <w:b/>
                          <w:sz w:val="20"/>
                          <w:szCs w:val="22"/>
                        </w:rPr>
                        <w:t>Add</w:t>
                      </w:r>
                      <w:r w:rsidRPr="00FF785C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 xml:space="preserve"> </w:t>
                      </w:r>
                      <w:r w:rsidR="006E1BA5" w:rsidRPr="00FF785C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Penne w/ Marinara Pasta +$1.</w:t>
                      </w:r>
                      <w:r w:rsidR="000C42F1" w:rsidRPr="00FF785C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0</w:t>
                      </w:r>
                      <w:r w:rsidR="006E1BA5" w:rsidRPr="00FF785C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0 p/p</w:t>
                      </w:r>
                    </w:p>
                    <w:p w:rsidR="006E1BA5" w:rsidRPr="0087109B" w:rsidRDefault="00490A1C" w:rsidP="00556340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556340">
                        <w:rPr>
                          <w:rFonts w:ascii="Comic Sans MS" w:hAnsi="Comic Sans MS" w:cs="Arial"/>
                          <w:b/>
                          <w:sz w:val="20"/>
                          <w:szCs w:val="22"/>
                        </w:rPr>
                        <w:t>Add</w:t>
                      </w:r>
                      <w:r w:rsidR="00FF785C">
                        <w:rPr>
                          <w:rFonts w:ascii="Sofia" w:hAnsi="Sofia" w:cs="Arial"/>
                          <w:sz w:val="22"/>
                          <w:szCs w:val="22"/>
                        </w:rPr>
                        <w:t xml:space="preserve"> </w:t>
                      </w:r>
                      <w:r w:rsidR="00FF785C" w:rsidRPr="00FF785C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Top</w:t>
                      </w:r>
                      <w:r w:rsidR="006E1BA5" w:rsidRPr="00FF785C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 xml:space="preserve"> Round Sirloin Carving Station +3.50 p/p</w:t>
                      </w:r>
                    </w:p>
                    <w:p w:rsidR="006E1BA5" w:rsidRDefault="00490A1C" w:rsidP="00556340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556340">
                        <w:rPr>
                          <w:rFonts w:ascii="Comic Sans MS" w:hAnsi="Comic Sans MS" w:cs="Arial"/>
                          <w:b/>
                          <w:sz w:val="20"/>
                          <w:szCs w:val="22"/>
                        </w:rPr>
                        <w:t>Add</w:t>
                      </w:r>
                      <w:r w:rsidRPr="00FF785C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 xml:space="preserve"> </w:t>
                      </w:r>
                      <w:r w:rsidR="006E1BA5" w:rsidRPr="00FF785C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 xml:space="preserve">Additional Bar Time +$2 </w:t>
                      </w:r>
                      <w:r w:rsidR="00EB63E1" w:rsidRPr="00FF785C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p/p</w:t>
                      </w:r>
                    </w:p>
                    <w:p w:rsidR="00FF785C" w:rsidRDefault="00556340" w:rsidP="00556340">
                      <w:pPr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</w:pPr>
                      <w:r w:rsidRPr="00556340">
                        <w:rPr>
                          <w:rFonts w:ascii="Comic Sans MS" w:hAnsi="Comic Sans MS" w:cs="Arial"/>
                          <w:b/>
                          <w:sz w:val="20"/>
                          <w:szCs w:val="22"/>
                        </w:rPr>
                        <w:t>Add</w:t>
                      </w:r>
                      <w:r>
                        <w:rPr>
                          <w:rFonts w:ascii="Allura" w:hAnsi="Allura" w:cs="Arial"/>
                          <w:sz w:val="32"/>
                          <w:szCs w:val="22"/>
                        </w:rPr>
                        <w:t xml:space="preserve"> </w:t>
                      </w:r>
                      <w:r w:rsidR="00FF785C" w:rsidRPr="00FF785C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Cheesecake</w:t>
                      </w:r>
                      <w:r w:rsidR="00F2771D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 xml:space="preserve"> </w:t>
                      </w:r>
                      <w:r w:rsidR="00FF785C" w:rsidRPr="00FF785C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 xml:space="preserve">with topping or </w:t>
                      </w:r>
                      <w:r w:rsidR="00490A1C" w:rsidRPr="00FF785C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double</w:t>
                      </w:r>
                      <w:r w:rsidR="00FF785C" w:rsidRPr="00FF785C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 xml:space="preserve"> chocolate cake for $2.50 p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/p</w:t>
                      </w:r>
                    </w:p>
                    <w:p w:rsidR="00490A1C" w:rsidRPr="00490A1C" w:rsidRDefault="00490A1C" w:rsidP="00556340">
                      <w:pPr>
                        <w:rPr>
                          <w:rFonts w:ascii="Comic Sans MS" w:hAnsi="Comic Sans MS" w:cs="Arial"/>
                          <w:sz w:val="10"/>
                          <w:szCs w:val="22"/>
                        </w:rPr>
                      </w:pPr>
                      <w:r w:rsidRPr="00556340">
                        <w:rPr>
                          <w:rFonts w:ascii="Comic Sans MS" w:hAnsi="Comic Sans MS" w:cs="Arial"/>
                          <w:b/>
                          <w:sz w:val="20"/>
                          <w:szCs w:val="22"/>
                        </w:rPr>
                        <w:t>Add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490A1C">
                        <w:rPr>
                          <w:rFonts w:ascii="Comic Sans MS" w:hAnsi="Comic Sans MS" w:cs="Arial"/>
                          <w:sz w:val="18"/>
                          <w:szCs w:val="22"/>
                        </w:rPr>
                        <w:t>Non-Alcoholic Punch Bowl- $1.25 p/p</w:t>
                      </w:r>
                    </w:p>
                  </w:txbxContent>
                </v:textbox>
              </v:shape>
            </w:pict>
          </mc:Fallback>
        </mc:AlternateContent>
      </w:r>
    </w:p>
    <w:p w:rsidR="00E65DB9" w:rsidRPr="00E65DB9" w:rsidRDefault="00E65DB9" w:rsidP="00E65DB9">
      <w:pPr>
        <w:rPr>
          <w:sz w:val="18"/>
        </w:rPr>
      </w:pPr>
    </w:p>
    <w:sectPr w:rsidR="00E65DB9" w:rsidRPr="00E65DB9" w:rsidSect="00E65DB9">
      <w:footerReference w:type="default" r:id="rId10"/>
      <w:pgSz w:w="12240" w:h="15840" w:code="1"/>
      <w:pgMar w:top="171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32" w:rsidRDefault="005F7F32" w:rsidP="00E72453">
      <w:r>
        <w:separator/>
      </w:r>
    </w:p>
  </w:endnote>
  <w:endnote w:type="continuationSeparator" w:id="0">
    <w:p w:rsidR="005F7F32" w:rsidRDefault="005F7F32" w:rsidP="00E7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ura">
    <w:altName w:val="Times New Roman"/>
    <w:charset w:val="00"/>
    <w:family w:val="auto"/>
    <w:pitch w:val="variable"/>
    <w:sig w:usb0="00000001" w:usb1="5000204B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fia"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53" w:rsidRPr="00DD34D0" w:rsidRDefault="00E72453" w:rsidP="00E72453">
    <w:pPr>
      <w:jc w:val="center"/>
      <w:rPr>
        <w:rFonts w:asciiTheme="minorHAnsi" w:hAnsiTheme="minorHAnsi"/>
        <w:color w:val="FFFFFF" w:themeColor="background1"/>
        <w:sz w:val="18"/>
      </w:rPr>
    </w:pPr>
    <w:r w:rsidRPr="00DD34D0">
      <w:rPr>
        <w:rFonts w:asciiTheme="minorHAnsi" w:hAnsiTheme="minorHAnsi"/>
        <w:b/>
        <w:color w:val="FFFFFF" w:themeColor="background1"/>
        <w:sz w:val="18"/>
      </w:rPr>
      <w:t>*Limited Time Offer</w:t>
    </w:r>
    <w:r w:rsidR="00D45D80">
      <w:rPr>
        <w:rFonts w:asciiTheme="minorHAnsi" w:hAnsiTheme="minorHAnsi"/>
        <w:b/>
        <w:color w:val="FFFFFF" w:themeColor="background1"/>
        <w:sz w:val="18"/>
      </w:rPr>
      <w:t>.</w:t>
    </w:r>
    <w:r w:rsidRPr="00DD34D0">
      <w:rPr>
        <w:rFonts w:asciiTheme="minorHAnsi" w:hAnsiTheme="minorHAnsi"/>
        <w:b/>
        <w:color w:val="FFFFFF" w:themeColor="background1"/>
        <w:sz w:val="18"/>
      </w:rPr>
      <w:t xml:space="preserve"> ONLY VALID FOR NEW BOOKINGS.</w:t>
    </w:r>
    <w:r w:rsidRPr="00DD34D0">
      <w:rPr>
        <w:rFonts w:asciiTheme="minorHAnsi" w:hAnsiTheme="minorHAnsi"/>
        <w:color w:val="FFFFFF" w:themeColor="background1"/>
        <w:sz w:val="18"/>
      </w:rPr>
      <w:t xml:space="preserve"> Offer is </w:t>
    </w:r>
    <w:r w:rsidRPr="00DD34D0">
      <w:rPr>
        <w:rFonts w:asciiTheme="minorHAnsi" w:hAnsiTheme="minorHAnsi"/>
        <w:b/>
        <w:i/>
        <w:color w:val="FFFFFF" w:themeColor="background1"/>
        <w:sz w:val="18"/>
        <w:u w:val="single"/>
      </w:rPr>
      <w:t>not</w:t>
    </w:r>
    <w:r w:rsidRPr="00DD34D0">
      <w:rPr>
        <w:rFonts w:asciiTheme="minorHAnsi" w:hAnsiTheme="minorHAnsi"/>
        <w:color w:val="FFFFFF" w:themeColor="background1"/>
        <w:sz w:val="18"/>
        <w:u w:val="single"/>
      </w:rPr>
      <w:t xml:space="preserve"> </w:t>
    </w:r>
    <w:r w:rsidRPr="00DD34D0">
      <w:rPr>
        <w:rFonts w:asciiTheme="minorHAnsi" w:hAnsiTheme="minorHAnsi"/>
        <w:b/>
        <w:i/>
        <w:color w:val="FFFFFF" w:themeColor="background1"/>
        <w:sz w:val="18"/>
        <w:u w:val="single"/>
      </w:rPr>
      <w:t>valid for weddings.</w:t>
    </w:r>
    <w:r w:rsidRPr="00DD34D0">
      <w:rPr>
        <w:rFonts w:asciiTheme="minorHAnsi" w:hAnsiTheme="minorHAnsi"/>
        <w:color w:val="FFFFFF" w:themeColor="background1"/>
        <w:sz w:val="18"/>
      </w:rPr>
      <w:t xml:space="preserve"> Additional room fees may apply for events with fewer than 25 guests. Does not include MI sales tax or 20 % sur charge.</w:t>
    </w:r>
  </w:p>
  <w:p w:rsidR="00E72453" w:rsidRPr="00DD34D0" w:rsidRDefault="00E72453" w:rsidP="00E72453">
    <w:pPr>
      <w:jc w:val="center"/>
      <w:rPr>
        <w:rFonts w:asciiTheme="minorHAnsi" w:hAnsiTheme="minorHAnsi"/>
        <w:i/>
        <w:color w:val="FFFFFF" w:themeColor="background1"/>
        <w:sz w:val="18"/>
      </w:rPr>
    </w:pPr>
    <w:r w:rsidRPr="00DD34D0">
      <w:rPr>
        <w:rFonts w:asciiTheme="minorHAnsi" w:hAnsiTheme="minorHAnsi"/>
        <w:i/>
        <w:color w:val="FFFFFF" w:themeColor="background1"/>
        <w:sz w:val="18"/>
      </w:rPr>
      <w:t>3300 Country Club Drive, Port Huron, MI 48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32" w:rsidRDefault="005F7F32" w:rsidP="00E72453">
      <w:r>
        <w:separator/>
      </w:r>
    </w:p>
  </w:footnote>
  <w:footnote w:type="continuationSeparator" w:id="0">
    <w:p w:rsidR="005F7F32" w:rsidRDefault="005F7F32" w:rsidP="00E7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36E99"/>
    <w:multiLevelType w:val="hybridMultilevel"/>
    <w:tmpl w:val="873A3D50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E017F"/>
    <w:multiLevelType w:val="hybridMultilevel"/>
    <w:tmpl w:val="1506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F3C6E"/>
    <w:multiLevelType w:val="hybridMultilevel"/>
    <w:tmpl w:val="ED9E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6683E"/>
    <w:multiLevelType w:val="hybridMultilevel"/>
    <w:tmpl w:val="7F1275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F7F41"/>
    <w:multiLevelType w:val="hybridMultilevel"/>
    <w:tmpl w:val="63E257AA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813AD"/>
    <w:multiLevelType w:val="hybridMultilevel"/>
    <w:tmpl w:val="2D5EE2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1F"/>
    <w:rsid w:val="00041DA9"/>
    <w:rsid w:val="000C42F1"/>
    <w:rsid w:val="00146E11"/>
    <w:rsid w:val="00174DD1"/>
    <w:rsid w:val="001B5A58"/>
    <w:rsid w:val="001D7895"/>
    <w:rsid w:val="00265AB6"/>
    <w:rsid w:val="00325C10"/>
    <w:rsid w:val="003766E9"/>
    <w:rsid w:val="003B5FB1"/>
    <w:rsid w:val="003C1894"/>
    <w:rsid w:val="00403EA9"/>
    <w:rsid w:val="004172AC"/>
    <w:rsid w:val="00490A1C"/>
    <w:rsid w:val="004D01CE"/>
    <w:rsid w:val="004F7847"/>
    <w:rsid w:val="005301B4"/>
    <w:rsid w:val="00556340"/>
    <w:rsid w:val="00597AFB"/>
    <w:rsid w:val="005A568B"/>
    <w:rsid w:val="005A5E5A"/>
    <w:rsid w:val="005F7F32"/>
    <w:rsid w:val="00640C67"/>
    <w:rsid w:val="0065752A"/>
    <w:rsid w:val="00661913"/>
    <w:rsid w:val="00665DF6"/>
    <w:rsid w:val="006E1BA5"/>
    <w:rsid w:val="00790E1A"/>
    <w:rsid w:val="007D1764"/>
    <w:rsid w:val="007D7E1E"/>
    <w:rsid w:val="0087109B"/>
    <w:rsid w:val="00950575"/>
    <w:rsid w:val="00981A1F"/>
    <w:rsid w:val="009B38DD"/>
    <w:rsid w:val="00A34BA7"/>
    <w:rsid w:val="00B124C1"/>
    <w:rsid w:val="00B23044"/>
    <w:rsid w:val="00CD3265"/>
    <w:rsid w:val="00D16522"/>
    <w:rsid w:val="00D45D80"/>
    <w:rsid w:val="00D94727"/>
    <w:rsid w:val="00DD34D0"/>
    <w:rsid w:val="00DE1AB5"/>
    <w:rsid w:val="00E07C53"/>
    <w:rsid w:val="00E31576"/>
    <w:rsid w:val="00E43BDC"/>
    <w:rsid w:val="00E65DB9"/>
    <w:rsid w:val="00E72453"/>
    <w:rsid w:val="00EB357B"/>
    <w:rsid w:val="00EB63E1"/>
    <w:rsid w:val="00F2771D"/>
    <w:rsid w:val="00F46099"/>
    <w:rsid w:val="00F70C8B"/>
    <w:rsid w:val="00FF596D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9DDE8"/>
  <w15:docId w15:val="{BFFAE963-AD7D-4887-9E53-41E2807C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81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A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2F1"/>
    <w:pPr>
      <w:ind w:left="720"/>
      <w:contextualSpacing/>
    </w:pPr>
  </w:style>
  <w:style w:type="paragraph" w:styleId="Header">
    <w:name w:val="header"/>
    <w:basedOn w:val="Normal"/>
    <w:link w:val="HeaderChar"/>
    <w:rsid w:val="00E72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24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2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53"/>
    <w:rPr>
      <w:sz w:val="24"/>
      <w:szCs w:val="24"/>
    </w:rPr>
  </w:style>
  <w:style w:type="paragraph" w:styleId="Title">
    <w:name w:val="Title"/>
    <w:basedOn w:val="Normal"/>
    <w:link w:val="TitleChar"/>
    <w:qFormat/>
    <w:rsid w:val="00E65DB9"/>
    <w:pPr>
      <w:jc w:val="center"/>
    </w:pPr>
    <w:rPr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E65DB9"/>
    <w:rPr>
      <w:sz w:val="4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D35F-8FCE-473A-9E4D-B998462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Gage Badge</cp:lastModifiedBy>
  <cp:revision>5</cp:revision>
  <cp:lastPrinted>2015-08-18T19:00:00Z</cp:lastPrinted>
  <dcterms:created xsi:type="dcterms:W3CDTF">2017-05-22T15:37:00Z</dcterms:created>
  <dcterms:modified xsi:type="dcterms:W3CDTF">2017-05-22T20:25:00Z</dcterms:modified>
</cp:coreProperties>
</file>